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474"/>
        <w:gridCol w:w="1984"/>
        <w:gridCol w:w="1701"/>
      </w:tblGrid>
      <w:tr w:rsidR="00FB074A" w:rsidRPr="00D03E5C" w14:paraId="13F8C809" w14:textId="77777777" w:rsidTr="00BB1B37">
        <w:trPr>
          <w:trHeight w:val="378"/>
        </w:trPr>
        <w:tc>
          <w:tcPr>
            <w:tcW w:w="1555" w:type="dxa"/>
            <w:vMerge w:val="restart"/>
            <w:vAlign w:val="center"/>
          </w:tcPr>
          <w:p w14:paraId="10DA014D" w14:textId="77777777" w:rsidR="00FB074A" w:rsidRPr="00D03E5C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03E5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68F15076" wp14:editId="4058EBF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160</wp:posOffset>
                  </wp:positionV>
                  <wp:extent cx="933450" cy="9944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4" w:type="dxa"/>
            <w:vMerge w:val="restart"/>
          </w:tcPr>
          <w:p w14:paraId="288D6EDE" w14:textId="77777777" w:rsidR="00D03E5C" w:rsidRDefault="00D03E5C" w:rsidP="00D0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22C19D2F" w14:textId="77777777" w:rsidR="00D03E5C" w:rsidRDefault="00D03E5C" w:rsidP="00D0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A3E06"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="009B43B3"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  <w:r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16709342" w14:textId="54E2FAF0" w:rsidR="00FB074A" w:rsidRPr="00D03E5C" w:rsidRDefault="00D03E5C" w:rsidP="00D0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VRE MÜHENDİSLİĞİ</w:t>
            </w:r>
          </w:p>
          <w:p w14:paraId="77CE0BDD" w14:textId="564C2389" w:rsidR="000E4BF3" w:rsidRPr="00D03E5C" w:rsidRDefault="00D03E5C" w:rsidP="00D0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M OTOMATİK VOLTAJ REGÜLATÖRÜ CİHAZI KULLAN</w:t>
            </w:r>
            <w:r w:rsidR="00BB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</w:t>
            </w:r>
            <w:r w:rsidRPr="00D0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LİMATI</w:t>
            </w:r>
          </w:p>
        </w:tc>
        <w:tc>
          <w:tcPr>
            <w:tcW w:w="1984" w:type="dxa"/>
            <w:vAlign w:val="center"/>
          </w:tcPr>
          <w:p w14:paraId="36AA02AA" w14:textId="77777777" w:rsidR="00FB074A" w:rsidRPr="00D03E5C" w:rsidRDefault="00FB074A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33350475" w14:textId="53837F0E" w:rsidR="00FB074A" w:rsidRPr="00D03E5C" w:rsidRDefault="00FB074A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="00BB1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309</w:t>
            </w:r>
          </w:p>
        </w:tc>
      </w:tr>
      <w:tr w:rsidR="00FB074A" w:rsidRPr="00D03E5C" w14:paraId="1BA71959" w14:textId="77777777" w:rsidTr="00BB1B37">
        <w:trPr>
          <w:trHeight w:val="378"/>
        </w:trPr>
        <w:tc>
          <w:tcPr>
            <w:tcW w:w="1555" w:type="dxa"/>
            <w:vMerge/>
          </w:tcPr>
          <w:p w14:paraId="4A1EB857" w14:textId="77777777" w:rsidR="00FB074A" w:rsidRPr="00D03E5C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1792CEDB" w14:textId="77777777" w:rsidR="00FB074A" w:rsidRPr="00D03E5C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6165496" w14:textId="77777777" w:rsidR="00FB074A" w:rsidRPr="00D03E5C" w:rsidRDefault="00FB074A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51B80510" w14:textId="450F32D2" w:rsidR="00FB074A" w:rsidRPr="00D03E5C" w:rsidRDefault="00D03E5C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D03E5C" w14:paraId="1C5FBEA7" w14:textId="77777777" w:rsidTr="00BB1B37">
        <w:trPr>
          <w:trHeight w:val="379"/>
        </w:trPr>
        <w:tc>
          <w:tcPr>
            <w:tcW w:w="1555" w:type="dxa"/>
            <w:vMerge/>
          </w:tcPr>
          <w:p w14:paraId="74841956" w14:textId="77777777" w:rsidR="00FB074A" w:rsidRPr="00D03E5C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0ACCE651" w14:textId="77777777" w:rsidR="00FB074A" w:rsidRPr="00D03E5C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1AC5E74" w14:textId="77777777" w:rsidR="00FB074A" w:rsidRPr="00D03E5C" w:rsidRDefault="00FB074A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7CB08EB5" w14:textId="4F3B7624" w:rsidR="00FB074A" w:rsidRPr="00D03E5C" w:rsidRDefault="00D03E5C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D03E5C" w14:paraId="22147D57" w14:textId="77777777" w:rsidTr="00BB1B37">
        <w:trPr>
          <w:trHeight w:val="378"/>
        </w:trPr>
        <w:tc>
          <w:tcPr>
            <w:tcW w:w="1555" w:type="dxa"/>
            <w:vMerge/>
          </w:tcPr>
          <w:p w14:paraId="2021BAC0" w14:textId="77777777" w:rsidR="00FB074A" w:rsidRPr="00D03E5C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4906266D" w14:textId="77777777" w:rsidR="00FB074A" w:rsidRPr="00D03E5C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BFCF2CD" w14:textId="77777777" w:rsidR="00FB074A" w:rsidRPr="00D03E5C" w:rsidRDefault="00FB074A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01FB55BA" w14:textId="37303126" w:rsidR="00FB074A" w:rsidRPr="00D03E5C" w:rsidRDefault="00FB074A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D03E5C" w14:paraId="61BBAAA2" w14:textId="77777777" w:rsidTr="00BB1B37">
        <w:trPr>
          <w:trHeight w:val="379"/>
        </w:trPr>
        <w:tc>
          <w:tcPr>
            <w:tcW w:w="1555" w:type="dxa"/>
            <w:vMerge/>
          </w:tcPr>
          <w:p w14:paraId="07193200" w14:textId="77777777" w:rsidR="00FB074A" w:rsidRPr="00D03E5C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6C9FE7BD" w14:textId="77777777" w:rsidR="00FB074A" w:rsidRPr="00D03E5C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D8A3146" w14:textId="77777777" w:rsidR="00FB074A" w:rsidRPr="00D03E5C" w:rsidRDefault="00FB074A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49912EC2" w14:textId="77777777" w:rsidR="00FB074A" w:rsidRPr="00D03E5C" w:rsidRDefault="000E4BF3" w:rsidP="00D0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03E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778DE0BD" w14:textId="77777777" w:rsidR="003C1167" w:rsidRPr="00D03E5C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D03E5C" w14:paraId="532FCBC9" w14:textId="77777777" w:rsidTr="003C1167">
        <w:tc>
          <w:tcPr>
            <w:tcW w:w="2943" w:type="dxa"/>
          </w:tcPr>
          <w:p w14:paraId="18F3B556" w14:textId="77777777" w:rsidR="003C1167" w:rsidRPr="00D03E5C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D03E5C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588075B0" w14:textId="77777777" w:rsidR="003C1167" w:rsidRPr="00D03E5C" w:rsidRDefault="0029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>Baysal</w:t>
            </w:r>
          </w:p>
        </w:tc>
      </w:tr>
      <w:tr w:rsidR="003C1167" w:rsidRPr="00D03E5C" w14:paraId="72B77783" w14:textId="77777777" w:rsidTr="003C1167">
        <w:tc>
          <w:tcPr>
            <w:tcW w:w="2943" w:type="dxa"/>
          </w:tcPr>
          <w:p w14:paraId="6BA9B89B" w14:textId="77777777" w:rsidR="003C1167" w:rsidRPr="00D03E5C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691C034C" w14:textId="77777777" w:rsidR="003C1167" w:rsidRPr="00D03E5C" w:rsidRDefault="00B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>Voltaj regülatörü, şebeke geriliminde oluşan yükselme ve düşmeleri önleyen cihazdır. Regülatörler gerilim, akım, frekans, hız, basınç gibi fiziksel büyüklükleri özelliklerine göre sabit tutar.</w:t>
            </w:r>
          </w:p>
        </w:tc>
      </w:tr>
      <w:tr w:rsidR="009B43B3" w:rsidRPr="00D03E5C" w14:paraId="540D187B" w14:textId="77777777" w:rsidTr="003C1167">
        <w:tc>
          <w:tcPr>
            <w:tcW w:w="2943" w:type="dxa"/>
          </w:tcPr>
          <w:p w14:paraId="0370D4EE" w14:textId="77777777" w:rsidR="009B43B3" w:rsidRPr="00D03E5C" w:rsidRDefault="009B43B3" w:rsidP="009B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AA55726" w14:textId="20C2B20C" w:rsidR="009B43B3" w:rsidRPr="00D03E5C" w:rsidRDefault="00D03E5C" w:rsidP="009B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</w:t>
            </w:r>
            <w:r w:rsidR="009B43B3" w:rsidRPr="00D03E5C">
              <w:rPr>
                <w:rFonts w:ascii="Times New Roman" w:hAnsi="Times New Roman" w:cs="Times New Roman"/>
                <w:sz w:val="24"/>
                <w:szCs w:val="24"/>
              </w:rPr>
              <w:t>Lokman</w:t>
            </w:r>
            <w:proofErr w:type="spellEnd"/>
            <w:proofErr w:type="gramEnd"/>
            <w:r w:rsidR="009B43B3" w:rsidRPr="00D03E5C">
              <w:rPr>
                <w:rFonts w:ascii="Times New Roman" w:hAnsi="Times New Roman" w:cs="Times New Roman"/>
                <w:sz w:val="24"/>
                <w:szCs w:val="24"/>
              </w:rPr>
              <w:t xml:space="preserve"> Hakan TECER (Bölüm Başkanı)</w:t>
            </w:r>
          </w:p>
        </w:tc>
      </w:tr>
      <w:tr w:rsidR="009B43B3" w:rsidRPr="00D03E5C" w14:paraId="6747AE7F" w14:textId="77777777" w:rsidTr="003C1167">
        <w:tc>
          <w:tcPr>
            <w:tcW w:w="2943" w:type="dxa"/>
          </w:tcPr>
          <w:p w14:paraId="1571120F" w14:textId="77777777" w:rsidR="009B43B3" w:rsidRPr="00D03E5C" w:rsidRDefault="009B43B3" w:rsidP="009B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2DCE8817" w14:textId="77777777" w:rsidR="009B43B3" w:rsidRPr="00D03E5C" w:rsidRDefault="009B43B3" w:rsidP="009B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5C">
              <w:rPr>
                <w:rFonts w:ascii="Times New Roman" w:hAnsi="Times New Roman" w:cs="Times New Roman"/>
                <w:sz w:val="24"/>
                <w:szCs w:val="24"/>
              </w:rPr>
              <w:t>lhtecer@nku.edu.tr</w:t>
            </w:r>
          </w:p>
        </w:tc>
      </w:tr>
    </w:tbl>
    <w:p w14:paraId="43FE3DAA" w14:textId="77777777" w:rsidR="003C1167" w:rsidRPr="00D03E5C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08272" w14:textId="0365A34B" w:rsidR="00FC26C0" w:rsidRPr="00D03E5C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5C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D03E5C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D03E5C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D03E5C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1E9012B" w14:textId="77777777" w:rsidR="00296239" w:rsidRPr="00D03E5C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>1- Giriş ve çıkış için cihazınızın gücüne göre kablo seçiniz.</w:t>
      </w:r>
    </w:p>
    <w:p w14:paraId="22DE997A" w14:textId="77777777" w:rsidR="00296239" w:rsidRPr="00D03E5C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>2- Cihazı rutubetli veya çok tozlu ortamlarda bulundurmayınız.</w:t>
      </w:r>
    </w:p>
    <w:p w14:paraId="50B2A267" w14:textId="77777777" w:rsidR="00296239" w:rsidRPr="00D03E5C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>3- Cihaz, az da olsa ses yapar, bu yüzden kullanım alanının dışına monte ediniz.</w:t>
      </w:r>
    </w:p>
    <w:p w14:paraId="700D3563" w14:textId="77777777" w:rsidR="00296239" w:rsidRPr="00D03E5C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>4- Düz bir yerde çalıştırınız.</w:t>
      </w:r>
    </w:p>
    <w:p w14:paraId="45C60D5A" w14:textId="77777777" w:rsidR="00296239" w:rsidRPr="00D03E5C" w:rsidRDefault="00296239" w:rsidP="00296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>5- Bağlantı tamamlandıktan sonra giriş sigortasını kaldırınız.</w:t>
      </w:r>
    </w:p>
    <w:p w14:paraId="59FB0F3C" w14:textId="77777777" w:rsidR="00296239" w:rsidRPr="00D03E5C" w:rsidRDefault="00296239" w:rsidP="00296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 xml:space="preserve">6- Cihazınızda bulunan iki konumlu </w:t>
      </w:r>
      <w:proofErr w:type="spellStart"/>
      <w:r w:rsidRPr="00D03E5C">
        <w:rPr>
          <w:rFonts w:ascii="Times New Roman" w:hAnsi="Times New Roman" w:cs="Times New Roman"/>
          <w:sz w:val="24"/>
          <w:szCs w:val="24"/>
        </w:rPr>
        <w:t>enversör</w:t>
      </w:r>
      <w:proofErr w:type="spellEnd"/>
      <w:r w:rsidRPr="00D03E5C">
        <w:rPr>
          <w:rFonts w:ascii="Times New Roman" w:hAnsi="Times New Roman" w:cs="Times New Roman"/>
          <w:sz w:val="24"/>
          <w:szCs w:val="24"/>
        </w:rPr>
        <w:t xml:space="preserve"> şalteri şebeke konumuna getirdiğinizde voltmetre şebeke voltajını verir. </w:t>
      </w:r>
    </w:p>
    <w:p w14:paraId="0F844CF6" w14:textId="77777777" w:rsidR="00296239" w:rsidRPr="00D03E5C" w:rsidRDefault="00296239" w:rsidP="00296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 xml:space="preserve">7- Şalteri sıfır konumuna getirdiğiniz zaman cihazınızı kapatmış olursunuz. Regülatör konumuna getirdiğinizde ise istenilen 220V’u okuyacaksınız. </w:t>
      </w:r>
    </w:p>
    <w:p w14:paraId="61893CE0" w14:textId="77777777" w:rsidR="00296239" w:rsidRPr="00D03E5C" w:rsidRDefault="00296239" w:rsidP="00296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5C">
        <w:rPr>
          <w:rFonts w:ascii="Times New Roman" w:hAnsi="Times New Roman" w:cs="Times New Roman"/>
          <w:sz w:val="24"/>
          <w:szCs w:val="24"/>
        </w:rPr>
        <w:t>8- 220V görüyorsanız bağlı bulunan cihazınızı çalıştırabilirsiniz.</w:t>
      </w:r>
    </w:p>
    <w:sectPr w:rsidR="00296239" w:rsidRPr="00D03E5C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A3E06"/>
    <w:rsid w:val="000A592D"/>
    <w:rsid w:val="000C1190"/>
    <w:rsid w:val="000E4BF3"/>
    <w:rsid w:val="00151923"/>
    <w:rsid w:val="001640ED"/>
    <w:rsid w:val="00296239"/>
    <w:rsid w:val="0037661E"/>
    <w:rsid w:val="003C1167"/>
    <w:rsid w:val="0043516D"/>
    <w:rsid w:val="004E6D01"/>
    <w:rsid w:val="005102CA"/>
    <w:rsid w:val="006C6EA4"/>
    <w:rsid w:val="007473D7"/>
    <w:rsid w:val="008237DA"/>
    <w:rsid w:val="00844613"/>
    <w:rsid w:val="00856E3E"/>
    <w:rsid w:val="00876D40"/>
    <w:rsid w:val="008C751B"/>
    <w:rsid w:val="008E4B74"/>
    <w:rsid w:val="00936BEB"/>
    <w:rsid w:val="00972462"/>
    <w:rsid w:val="009B43B3"/>
    <w:rsid w:val="00A11135"/>
    <w:rsid w:val="00A605F4"/>
    <w:rsid w:val="00AA0571"/>
    <w:rsid w:val="00B57D28"/>
    <w:rsid w:val="00B62759"/>
    <w:rsid w:val="00B715E6"/>
    <w:rsid w:val="00B76E31"/>
    <w:rsid w:val="00BB1B37"/>
    <w:rsid w:val="00C62484"/>
    <w:rsid w:val="00CB7ADB"/>
    <w:rsid w:val="00D03E5C"/>
    <w:rsid w:val="00E307D0"/>
    <w:rsid w:val="00EB0BEC"/>
    <w:rsid w:val="00F324DE"/>
    <w:rsid w:val="00FB074A"/>
    <w:rsid w:val="00FC26C0"/>
    <w:rsid w:val="00FF073C"/>
    <w:rsid w:val="00FF4B2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DC02"/>
  <w15:docId w15:val="{21C5A8FE-A9FB-40B5-ABC5-3492AD12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8342-4F22-4144-AB04-BA414C98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6:59:00Z</dcterms:created>
  <dcterms:modified xsi:type="dcterms:W3CDTF">2022-04-14T16:59:00Z</dcterms:modified>
</cp:coreProperties>
</file>